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69" w:rsidRDefault="00D63569" w:rsidP="003770B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様式</w:t>
      </w:r>
      <w:r w:rsidR="00B1671F">
        <w:rPr>
          <w:rFonts w:hint="eastAsia"/>
          <w:szCs w:val="21"/>
        </w:rPr>
        <w:t>第</w:t>
      </w:r>
      <w:r w:rsidR="00EE7520">
        <w:rPr>
          <w:rFonts w:hint="eastAsia"/>
          <w:szCs w:val="21"/>
        </w:rPr>
        <w:t>３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0B1FCB" w:rsidP="000B1FCB">
      <w:pPr>
        <w:jc w:val="center"/>
        <w:rPr>
          <w:sz w:val="44"/>
          <w:szCs w:val="21"/>
        </w:rPr>
      </w:pPr>
      <w:r>
        <w:rPr>
          <w:rFonts w:hint="eastAsia"/>
          <w:sz w:val="44"/>
          <w:szCs w:val="21"/>
        </w:rPr>
        <w:t>誓　約　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所在地又は住所</w:t>
      </w:r>
    </w:p>
    <w:p w:rsidR="00D63569" w:rsidRP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商号又は名称</w:t>
      </w:r>
    </w:p>
    <w:p w:rsid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代表者職・氏名　　　　　　　　　　　　　　</w:t>
      </w:r>
    </w:p>
    <w:p w:rsidR="000B1FCB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，「</w:t>
      </w:r>
      <w:r w:rsidR="00733D51" w:rsidRPr="004B3691">
        <w:rPr>
          <w:rFonts w:hint="eastAsia"/>
          <w:szCs w:val="21"/>
        </w:rPr>
        <w:t>仙台産農産物活用による土産品等開発・掘り起こし</w:t>
      </w:r>
      <w:r w:rsidR="00733D51">
        <w:rPr>
          <w:rFonts w:hint="eastAsia"/>
          <w:szCs w:val="21"/>
        </w:rPr>
        <w:t>業務</w:t>
      </w:r>
      <w:bookmarkStart w:id="0" w:name="_GoBack"/>
      <w:bookmarkEnd w:id="0"/>
      <w:r w:rsidR="009D4C38">
        <w:rPr>
          <w:rFonts w:hint="eastAsia"/>
        </w:rPr>
        <w:t xml:space="preserve">委託　</w:t>
      </w:r>
      <w:r>
        <w:rPr>
          <w:rFonts w:hint="eastAsia"/>
          <w:szCs w:val="21"/>
        </w:rPr>
        <w:t>公募</w:t>
      </w:r>
      <w:r w:rsidR="000B1FCB">
        <w:rPr>
          <w:rFonts w:hint="eastAsia"/>
          <w:szCs w:val="21"/>
        </w:rPr>
        <w:t>型</w:t>
      </w:r>
      <w:r w:rsidR="0056046E">
        <w:rPr>
          <w:rFonts w:hint="eastAsia"/>
          <w:szCs w:val="21"/>
        </w:rPr>
        <w:t>提案審査随意契約</w:t>
      </w:r>
      <w:r w:rsidR="0056046E">
        <w:rPr>
          <w:rFonts w:hint="eastAsia"/>
          <w:szCs w:val="21"/>
        </w:rPr>
        <w:t>(</w:t>
      </w:r>
      <w:r w:rsidR="0056046E">
        <w:rPr>
          <w:rFonts w:hint="eastAsia"/>
          <w:szCs w:val="21"/>
        </w:rPr>
        <w:t>プロポーザル</w:t>
      </w:r>
      <w:r w:rsidR="0056046E">
        <w:rPr>
          <w:rFonts w:hint="eastAsia"/>
          <w:szCs w:val="21"/>
        </w:rPr>
        <w:t>)</w:t>
      </w:r>
      <w:r>
        <w:rPr>
          <w:rFonts w:hint="eastAsia"/>
          <w:szCs w:val="21"/>
        </w:rPr>
        <w:t>募集要項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FF7086">
        <w:rPr>
          <w:rFonts w:hint="eastAsia"/>
          <w:szCs w:val="21"/>
        </w:rPr>
        <w:t>の資格を有していること、</w:t>
      </w:r>
      <w:r w:rsidR="000B1FCB">
        <w:rPr>
          <w:rFonts w:hint="eastAsia"/>
          <w:szCs w:val="21"/>
        </w:rPr>
        <w:t>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FF7086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，本誓約に反したことで、</w:t>
      </w:r>
      <w:r w:rsidR="000B1FCB">
        <w:rPr>
          <w:rFonts w:hint="eastAsia"/>
          <w:szCs w:val="21"/>
        </w:rPr>
        <w:t>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FC0AC3" w:rsidRDefault="00703209" w:rsidP="005F5ACA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sectPr w:rsidR="00FC0AC3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D"/>
    <w:rsid w:val="000801FD"/>
    <w:rsid w:val="000B1FCB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615B6"/>
    <w:rsid w:val="00471DB4"/>
    <w:rsid w:val="00483DDD"/>
    <w:rsid w:val="00486577"/>
    <w:rsid w:val="004941BD"/>
    <w:rsid w:val="0056046E"/>
    <w:rsid w:val="005F5ACA"/>
    <w:rsid w:val="005F7667"/>
    <w:rsid w:val="00680538"/>
    <w:rsid w:val="006F3D21"/>
    <w:rsid w:val="00703209"/>
    <w:rsid w:val="0073060B"/>
    <w:rsid w:val="00733D51"/>
    <w:rsid w:val="00752C44"/>
    <w:rsid w:val="007711FE"/>
    <w:rsid w:val="0086760F"/>
    <w:rsid w:val="0087449B"/>
    <w:rsid w:val="00915C47"/>
    <w:rsid w:val="00993181"/>
    <w:rsid w:val="009A12DF"/>
    <w:rsid w:val="009D4C38"/>
    <w:rsid w:val="00A02D20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DF7509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EEB6-40D9-48AA-B4E4-6C28A65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久我　奈央</cp:lastModifiedBy>
  <cp:revision>37</cp:revision>
  <dcterms:created xsi:type="dcterms:W3CDTF">2015-09-29T05:52:00Z</dcterms:created>
  <dcterms:modified xsi:type="dcterms:W3CDTF">2025-02-28T06:40:00Z</dcterms:modified>
</cp:coreProperties>
</file>